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6A5" w:rsidRDefault="00F756A5" w:rsidP="002F0FE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756A5" w:rsidRDefault="00F756A5" w:rsidP="00F756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fid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</w:t>
      </w:r>
      <w:proofErr w:type="spellEnd"/>
    </w:p>
    <w:p w:rsidR="00F756A5" w:rsidRDefault="00F756A5" w:rsidP="00F756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t xml:space="preserve">Creswell, 2014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Research Design Qualitative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Quantitatif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, and Mixed Methods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pproache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Yogyakart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us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elajar</w:t>
      </w:r>
      <w:proofErr w:type="spellEnd"/>
    </w:p>
    <w:p w:rsidR="00F756A5" w:rsidRDefault="00F756A5" w:rsidP="00F756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w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, 200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formasi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</w:p>
    <w:p w:rsidR="00F756A5" w:rsidRDefault="00F756A5" w:rsidP="00F756A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dayaning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ewar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92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V. Haj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gung</w:t>
      </w:r>
      <w:proofErr w:type="spellEnd"/>
    </w:p>
    <w:p w:rsidR="00F756A5" w:rsidRDefault="00F756A5" w:rsidP="00F756A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donesia (SANRI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;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F756A5" w:rsidRDefault="00F756A5" w:rsidP="00F756A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morot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5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ket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Trans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F756A5" w:rsidRDefault="00F756A5" w:rsidP="00F756A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iawa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tik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ndung : </w:t>
      </w:r>
    </w:p>
    <w:p w:rsidR="00F756A5" w:rsidRDefault="00F756A5" w:rsidP="00F756A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Ma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F756A5" w:rsidRDefault="00F756A5" w:rsidP="00F756A5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m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5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del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onseptu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itizen’s Chart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nim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:rsidR="00F756A5" w:rsidRDefault="00F756A5" w:rsidP="00F756A5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wans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m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A-LAN </w:t>
      </w:r>
    </w:p>
    <w:p w:rsidR="00F756A5" w:rsidRDefault="00F756A5" w:rsidP="00F756A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ntosa</w:t>
      </w:r>
      <w:proofErr w:type="spellEnd"/>
      <w:r>
        <w:rPr>
          <w:rFonts w:ascii="Times New Roman" w:hAnsi="Times New Roman" w:cs="Times New Roman"/>
          <w:sz w:val="24"/>
          <w:szCs w:val="24"/>
        </w:rPr>
        <w:t>, Panji</w:t>
      </w:r>
      <w:proofErr w:type="gramStart"/>
      <w:r>
        <w:rPr>
          <w:rFonts w:ascii="Times New Roman" w:hAnsi="Times New Roman" w:cs="Times New Roman"/>
          <w:sz w:val="24"/>
          <w:szCs w:val="24"/>
        </w:rPr>
        <w:t>,200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ood Governance.</w:t>
      </w: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mpi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ss</w:t>
      </w:r>
    </w:p>
    <w:p w:rsidR="00F756A5" w:rsidRDefault="00F756A5" w:rsidP="00F756A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da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4, </w:t>
      </w:r>
      <w:r>
        <w:rPr>
          <w:rFonts w:ascii="Times New Roman" w:hAnsi="Times New Roman" w:cs="Times New Roman"/>
          <w:i/>
          <w:sz w:val="24"/>
          <w:szCs w:val="24"/>
        </w:rPr>
        <w:t xml:space="preserve">Good Governanc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pemerintaha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A5" w:rsidRDefault="00F756A5" w:rsidP="00F756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da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9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form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formasi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rok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epemimpin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:rsidR="00F756A5" w:rsidRDefault="00F756A5" w:rsidP="00F756A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lbert</w:t>
      </w:r>
      <w:proofErr w:type="spellEnd"/>
      <w:r>
        <w:rPr>
          <w:rFonts w:ascii="Times New Roman" w:hAnsi="Times New Roman" w:cs="Times New Roman"/>
          <w:sz w:val="24"/>
          <w:szCs w:val="24"/>
        </w:rPr>
        <w:t>, 1989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,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ins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set</w:t>
      </w:r>
    </w:p>
    <w:p w:rsidR="00F756A5" w:rsidRDefault="00F756A5" w:rsidP="00F756A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ntita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&amp; RN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A5" w:rsidRDefault="00F756A5" w:rsidP="00F756A5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r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i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8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T.Gel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</w:p>
    <w:p w:rsidR="00F756A5" w:rsidRDefault="00F756A5" w:rsidP="00F756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A5" w:rsidRDefault="00F756A5" w:rsidP="00F756A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EP/26/M.PAN/2/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A5" w:rsidRDefault="00F756A5" w:rsidP="00F756A5">
      <w:pPr>
        <w:spacing w:after="0"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2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-A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6A5" w:rsidRDefault="00F756A5" w:rsidP="00F756A5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</w:t>
      </w:r>
    </w:p>
    <w:p w:rsidR="00F756A5" w:rsidRDefault="00F756A5" w:rsidP="00F756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</w:t>
      </w: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F756A5" w:rsidP="00F75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56A5">
        <w:rPr>
          <w:rFonts w:ascii="Times New Roman" w:hAnsi="Times New Roman" w:cs="Times New Roman"/>
          <w:sz w:val="24"/>
          <w:szCs w:val="24"/>
        </w:rPr>
        <w:lastRenderedPageBreak/>
        <w:t>SKRIPSI :</w:t>
      </w:r>
      <w:proofErr w:type="gramEnd"/>
      <w:r w:rsidRPr="00F75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339" w:rsidRDefault="007A6339" w:rsidP="007A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6A5" w:rsidRDefault="00217F24" w:rsidP="002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aja, </w:t>
      </w:r>
      <w:proofErr w:type="spellStart"/>
      <w:r>
        <w:rPr>
          <w:rFonts w:ascii="Times New Roman" w:hAnsi="Times New Roman" w:cs="Times New Roman"/>
          <w:sz w:val="24"/>
          <w:szCs w:val="24"/>
        </w:rPr>
        <w:t>Hotd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</w:p>
    <w:p w:rsidR="00217F24" w:rsidRDefault="00217F24" w:rsidP="002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F24" w:rsidRDefault="00217F24" w:rsidP="002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ya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al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F24" w:rsidRDefault="00217F24" w:rsidP="002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matera </w:t>
      </w:r>
      <w:proofErr w:type="spellStart"/>
      <w:r>
        <w:rPr>
          <w:rFonts w:ascii="Times New Roman" w:hAnsi="Times New Roman" w:cs="Times New Roman"/>
          <w:sz w:val="24"/>
          <w:szCs w:val="24"/>
        </w:rPr>
        <w:t>Utara.htt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/respository.usu.ac.id/gdl.pl 5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217F24" w:rsidRDefault="00217F24" w:rsidP="002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3BA" w:rsidRDefault="00DA33BA" w:rsidP="00217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C60" w:rsidRDefault="00E14C60" w:rsidP="00E14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4C60">
        <w:rPr>
          <w:rFonts w:ascii="Times New Roman" w:hAnsi="Times New Roman" w:cs="Times New Roman"/>
          <w:sz w:val="24"/>
          <w:szCs w:val="24"/>
        </w:rPr>
        <w:t>Susanti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, Sri. 2014. </w:t>
      </w:r>
      <w:proofErr w:type="spellStart"/>
      <w:r w:rsidRPr="00E14C6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0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339" w:rsidRDefault="00E14C60" w:rsidP="007A633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14C60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E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0">
        <w:rPr>
          <w:rFonts w:ascii="Times New Roman" w:hAnsi="Times New Roman" w:cs="Times New Roman"/>
          <w:sz w:val="24"/>
          <w:szCs w:val="24"/>
        </w:rPr>
        <w:t>Gamping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14C6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339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A6339">
        <w:rPr>
          <w:rFonts w:ascii="Times New Roman" w:hAnsi="Times New Roman" w:cs="Times New Roman"/>
          <w:sz w:val="24"/>
          <w:szCs w:val="24"/>
        </w:rPr>
        <w:t xml:space="preserve"> Yogyakarta.</w:t>
      </w:r>
      <w:proofErr w:type="gramEnd"/>
    </w:p>
    <w:p w:rsidR="00F756A5" w:rsidRDefault="00E14C60" w:rsidP="007A6339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14C60">
        <w:rPr>
          <w:rFonts w:ascii="Times New Roman" w:hAnsi="Times New Roman" w:cs="Times New Roman"/>
          <w:sz w:val="24"/>
          <w:szCs w:val="24"/>
        </w:rPr>
        <w:t>http:</w:t>
      </w:r>
      <w:r w:rsidR="00217F24">
        <w:rPr>
          <w:rFonts w:ascii="Times New Roman" w:hAnsi="Times New Roman" w:cs="Times New Roman"/>
          <w:sz w:val="24"/>
          <w:szCs w:val="24"/>
        </w:rPr>
        <w:t>//eprints.uny.ac.id/gdl.pl 10</w:t>
      </w:r>
      <w:r w:rsidRPr="00E14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60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E14C60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7A6339" w:rsidRDefault="007A6339" w:rsidP="007A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339" w:rsidRPr="00E14C60" w:rsidRDefault="007A6339" w:rsidP="007A6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6339" w:rsidRPr="00E14C60" w:rsidSect="002F0FE1">
      <w:headerReference w:type="default" r:id="rId9"/>
      <w:footerReference w:type="first" r:id="rId10"/>
      <w:pgSz w:w="12240" w:h="15840" w:code="1"/>
      <w:pgMar w:top="2268" w:right="1701" w:bottom="1701" w:left="2268" w:header="720" w:footer="720" w:gutter="0"/>
      <w:pgNumType w:start="10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27" w:rsidRDefault="005B4827" w:rsidP="00561045">
      <w:pPr>
        <w:spacing w:after="0" w:line="240" w:lineRule="auto"/>
      </w:pPr>
      <w:r>
        <w:separator/>
      </w:r>
    </w:p>
  </w:endnote>
  <w:endnote w:type="continuationSeparator" w:id="0">
    <w:p w:rsidR="005B4827" w:rsidRDefault="005B4827" w:rsidP="0056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838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435" w:rsidRDefault="001014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FE1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101435" w:rsidRDefault="001014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27" w:rsidRDefault="005B4827" w:rsidP="00561045">
      <w:pPr>
        <w:spacing w:after="0" w:line="240" w:lineRule="auto"/>
      </w:pPr>
      <w:r>
        <w:separator/>
      </w:r>
    </w:p>
  </w:footnote>
  <w:footnote w:type="continuationSeparator" w:id="0">
    <w:p w:rsidR="005B4827" w:rsidRDefault="005B4827" w:rsidP="0056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5872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A6410" w:rsidRDefault="008A6410">
        <w:pPr>
          <w:pStyle w:val="Header"/>
          <w:jc w:val="right"/>
          <w:rPr>
            <w:lang w:val="id-ID"/>
          </w:rPr>
        </w:pPr>
      </w:p>
      <w:p w:rsidR="00561045" w:rsidRDefault="0056104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FE1"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:rsidR="00E5694E" w:rsidRDefault="002F0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B5"/>
    <w:multiLevelType w:val="hybridMultilevel"/>
    <w:tmpl w:val="2B502504"/>
    <w:lvl w:ilvl="0" w:tplc="83B2AD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F3624D"/>
    <w:multiLevelType w:val="hybridMultilevel"/>
    <w:tmpl w:val="BAC47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230F9"/>
    <w:multiLevelType w:val="hybridMultilevel"/>
    <w:tmpl w:val="BC466008"/>
    <w:lvl w:ilvl="0" w:tplc="655E49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52F6E4D"/>
    <w:multiLevelType w:val="hybridMultilevel"/>
    <w:tmpl w:val="051A2C26"/>
    <w:lvl w:ilvl="0" w:tplc="B6709C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5B0"/>
    <w:rsid w:val="000008F6"/>
    <w:rsid w:val="00077052"/>
    <w:rsid w:val="0007730F"/>
    <w:rsid w:val="00101435"/>
    <w:rsid w:val="00113EF0"/>
    <w:rsid w:val="00133F35"/>
    <w:rsid w:val="00217F24"/>
    <w:rsid w:val="00296366"/>
    <w:rsid w:val="002F0FE1"/>
    <w:rsid w:val="00366A43"/>
    <w:rsid w:val="003E55CA"/>
    <w:rsid w:val="00425DA1"/>
    <w:rsid w:val="00545C45"/>
    <w:rsid w:val="00561045"/>
    <w:rsid w:val="005669FB"/>
    <w:rsid w:val="00596B0E"/>
    <w:rsid w:val="005B4827"/>
    <w:rsid w:val="00657B4D"/>
    <w:rsid w:val="007808CD"/>
    <w:rsid w:val="007A3812"/>
    <w:rsid w:val="007A6339"/>
    <w:rsid w:val="008A6410"/>
    <w:rsid w:val="008B7DAB"/>
    <w:rsid w:val="00907D58"/>
    <w:rsid w:val="00BE0585"/>
    <w:rsid w:val="00C844BB"/>
    <w:rsid w:val="00C959B5"/>
    <w:rsid w:val="00CD1C77"/>
    <w:rsid w:val="00DA33BA"/>
    <w:rsid w:val="00DB771F"/>
    <w:rsid w:val="00DD35B0"/>
    <w:rsid w:val="00DF18F3"/>
    <w:rsid w:val="00E11601"/>
    <w:rsid w:val="00E14C60"/>
    <w:rsid w:val="00E32A93"/>
    <w:rsid w:val="00ED3878"/>
    <w:rsid w:val="00F277CD"/>
    <w:rsid w:val="00F70CF7"/>
    <w:rsid w:val="00F7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DD35B0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locked/>
    <w:rsid w:val="00DD35B0"/>
  </w:style>
  <w:style w:type="paragraph" w:styleId="Header">
    <w:name w:val="header"/>
    <w:basedOn w:val="Normal"/>
    <w:link w:val="HeaderChar"/>
    <w:uiPriority w:val="99"/>
    <w:unhideWhenUsed/>
    <w:rsid w:val="00DD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B0"/>
  </w:style>
  <w:style w:type="paragraph" w:styleId="Footer">
    <w:name w:val="footer"/>
    <w:basedOn w:val="Normal"/>
    <w:link w:val="FooterChar"/>
    <w:uiPriority w:val="99"/>
    <w:unhideWhenUsed/>
    <w:rsid w:val="0056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45"/>
  </w:style>
  <w:style w:type="paragraph" w:styleId="BalloonText">
    <w:name w:val="Balloon Text"/>
    <w:basedOn w:val="Normal"/>
    <w:link w:val="BalloonTextChar"/>
    <w:uiPriority w:val="99"/>
    <w:semiHidden/>
    <w:unhideWhenUsed/>
    <w:rsid w:val="007A3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33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DD35B0"/>
    <w:pPr>
      <w:ind w:left="720"/>
      <w:contextualSpacing/>
    </w:pPr>
  </w:style>
  <w:style w:type="character" w:customStyle="1" w:styleId="ListParagraphChar">
    <w:name w:val="List Paragraph Char"/>
    <w:aliases w:val="kepala Char"/>
    <w:link w:val="ListParagraph"/>
    <w:uiPriority w:val="34"/>
    <w:locked/>
    <w:rsid w:val="00DD35B0"/>
  </w:style>
  <w:style w:type="paragraph" w:styleId="Header">
    <w:name w:val="header"/>
    <w:basedOn w:val="Normal"/>
    <w:link w:val="HeaderChar"/>
    <w:uiPriority w:val="99"/>
    <w:unhideWhenUsed/>
    <w:rsid w:val="00DD3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B0"/>
  </w:style>
  <w:style w:type="paragraph" w:styleId="Footer">
    <w:name w:val="footer"/>
    <w:basedOn w:val="Normal"/>
    <w:link w:val="FooterChar"/>
    <w:uiPriority w:val="99"/>
    <w:unhideWhenUsed/>
    <w:rsid w:val="005610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045"/>
  </w:style>
  <w:style w:type="paragraph" w:styleId="BalloonText">
    <w:name w:val="Balloon Text"/>
    <w:basedOn w:val="Normal"/>
    <w:link w:val="BalloonTextChar"/>
    <w:uiPriority w:val="99"/>
    <w:semiHidden/>
    <w:unhideWhenUsed/>
    <w:rsid w:val="007A3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2A93-3703-4098-9772-A1E9297E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ser</cp:lastModifiedBy>
  <cp:revision>2</cp:revision>
  <cp:lastPrinted>2017-05-16T03:48:00Z</cp:lastPrinted>
  <dcterms:created xsi:type="dcterms:W3CDTF">2017-05-31T02:49:00Z</dcterms:created>
  <dcterms:modified xsi:type="dcterms:W3CDTF">2017-05-31T02:49:00Z</dcterms:modified>
</cp:coreProperties>
</file>